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EE0DDB" w:rsidP="00CA4E28">
            <w:pPr>
              <w:jc w:val="center"/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150495</wp:posOffset>
                  </wp:positionV>
                  <wp:extent cx="575945" cy="744220"/>
                  <wp:effectExtent l="19050" t="0" r="0" b="0"/>
                  <wp:wrapSquare wrapText="bothSides"/>
                  <wp:docPr id="4" name="Рисунок 4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EE0DDB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EE0DDB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EE0DDB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EE0DDB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EE0DDB" w:rsidRPr="00CA4E28" w:rsidRDefault="00EE0DDB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EE0DDB" w:rsidRDefault="00EE0DDB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0DDB" w:rsidRPr="00CA4E28" w:rsidRDefault="00EE0DDB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EE0DDB" w:rsidRDefault="00CA4E28" w:rsidP="00FE0B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E0BFC"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E0BFC"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EE0DDB" w:rsidRDefault="00CA4E28" w:rsidP="005042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 w:rsidR="005042E9"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EE0DDB" w:rsidRDefault="00CA4E28" w:rsidP="00CA4E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гасок</w:t>
            </w:r>
            <w:proofErr w:type="spellEnd"/>
          </w:p>
          <w:p w:rsidR="00EE0DDB" w:rsidRPr="00EE0DDB" w:rsidRDefault="00EE0DDB" w:rsidP="00CA4E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0DDB" w:rsidRPr="00EE0DDB" w:rsidRDefault="00EE0DDB" w:rsidP="00CA4E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Pr="00EE0DDB" w:rsidRDefault="00CA4E28">
            <w:pPr>
              <w:rPr>
                <w:sz w:val="24"/>
                <w:szCs w:val="24"/>
              </w:rPr>
            </w:pPr>
          </w:p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EE0DDB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</w:t>
            </w:r>
            <w:r w:rsidR="00915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CA4E28" w:rsidRDefault="00CA4E28">
            <w:pPr>
              <w:rPr>
                <w:rFonts w:ascii="Times New Roman" w:hAnsi="Times New Roman" w:cs="Times New Roman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/>
          <w:p w:rsidR="00CA4E28" w:rsidRDefault="00CA4E28"/>
        </w:tc>
      </w:tr>
      <w:tr w:rsidR="00CA4E28" w:rsidTr="00BE084D">
        <w:tc>
          <w:tcPr>
            <w:tcW w:w="9889" w:type="dxa"/>
            <w:gridSpan w:val="2"/>
          </w:tcPr>
          <w:p w:rsidR="00CA4E28" w:rsidRPr="00EE0DDB" w:rsidRDefault="00CA4E28" w:rsidP="00EE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0DDB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</w:t>
            </w:r>
            <w:r w:rsidR="00305B0A">
              <w:rPr>
                <w:rFonts w:ascii="Times New Roman" w:hAnsi="Times New Roman" w:cs="Times New Roman"/>
                <w:sz w:val="24"/>
                <w:szCs w:val="24"/>
              </w:rPr>
              <w:t>одексом Российской Федерации и П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EE0DDB" w:rsidRPr="00CA4E28" w:rsidRDefault="00EE0DDB" w:rsidP="00CA4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EE0DDB" w:rsidRDefault="00EE0DDB" w:rsidP="00CA4E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EE0DDB">
              <w:rPr>
                <w:rFonts w:ascii="Times New Roman" w:hAnsi="Times New Roman" w:cs="Times New Roman"/>
                <w:b/>
                <w:sz w:val="26"/>
                <w:szCs w:val="26"/>
              </w:rPr>
              <w:t>Дума Каргасокского района РЕШИЛА:</w:t>
            </w:r>
          </w:p>
          <w:p w:rsidR="00EE0DDB" w:rsidRPr="00CA4E28" w:rsidRDefault="00EE0DDB" w:rsidP="00CA4E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28" w:rsidRPr="00EE0DDB" w:rsidTr="00BE084D">
        <w:tc>
          <w:tcPr>
            <w:tcW w:w="9889" w:type="dxa"/>
            <w:gridSpan w:val="2"/>
          </w:tcPr>
          <w:p w:rsidR="00CA4E28" w:rsidRPr="00EE0DDB" w:rsidRDefault="00CA4E28" w:rsidP="00EE0DD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Внести следующие изменения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EE0DDB" w:rsidRDefault="00CA4E28" w:rsidP="00EE0DDB">
            <w:pPr>
              <w:tabs>
                <w:tab w:val="num" w:pos="1418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EE0DDB" w:rsidRDefault="00CA4E28" w:rsidP="00EE0DD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«1. Утвердить   основные характеристики районного бюджета на 2019 год:</w:t>
            </w:r>
          </w:p>
          <w:p w:rsidR="00CA4E28" w:rsidRPr="00EE0DDB" w:rsidRDefault="00CA4E28" w:rsidP="00EE0DDB">
            <w:pPr>
              <w:ind w:firstLine="5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 2</w:t>
            </w:r>
            <w:r w:rsidR="00163346" w:rsidRPr="00EE0DDB">
              <w:rPr>
                <w:rFonts w:ascii="Times New Roman" w:hAnsi="Times New Roman" w:cs="Times New Roman"/>
                <w:sz w:val="24"/>
                <w:szCs w:val="24"/>
              </w:rPr>
              <w:t>76 677 520,01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 налоговые и неналоговые доходы в сумме 271 708 000 </w:t>
            </w:r>
            <w:r w:rsidR="00163346" w:rsidRPr="00EE0D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163346" w:rsidRPr="00EE0DDB">
              <w:rPr>
                <w:rFonts w:ascii="Times New Roman" w:hAnsi="Times New Roman" w:cs="Times New Roman"/>
                <w:bCs/>
                <w:sz w:val="24"/>
                <w:szCs w:val="24"/>
              </w:rPr>
              <w:t>1 004 969 520,01</w:t>
            </w:r>
            <w:r w:rsidRPr="00EE0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EE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4E28" w:rsidRPr="00EE0DDB" w:rsidRDefault="00CA4E28" w:rsidP="00EE0DD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2) общий объем расходов районного бюджета в сумме 1</w:t>
            </w:r>
            <w:r w:rsidR="00163346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346" w:rsidRPr="00EE0DDB">
              <w:rPr>
                <w:rFonts w:ascii="Times New Roman" w:hAnsi="Times New Roman" w:cs="Times New Roman"/>
                <w:sz w:val="24"/>
                <w:szCs w:val="24"/>
              </w:rPr>
              <w:t>97 760 731,42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EE0DDB" w:rsidRDefault="00CA4E28" w:rsidP="00EE0DDB">
            <w:pPr>
              <w:tabs>
                <w:tab w:val="num" w:pos="1418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="00163346" w:rsidRPr="00EE0DDB">
              <w:rPr>
                <w:rFonts w:ascii="Times New Roman" w:hAnsi="Times New Roman" w:cs="Times New Roman"/>
                <w:sz w:val="24"/>
                <w:szCs w:val="24"/>
              </w:rPr>
              <w:t>21 083 211,41</w:t>
            </w: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рублей».</w:t>
            </w:r>
          </w:p>
          <w:p w:rsidR="00CA4E28" w:rsidRPr="00EE0DDB" w:rsidRDefault="00305B0A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2.  В  пункте 3 статьи 4  указанного решения сумму бюджетных ассигнований дорожного фонда 2019 года 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56 608 703,67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рублей заменить суммой   5</w:t>
            </w:r>
            <w:r w:rsidR="001F3F41" w:rsidRPr="00EE0DDB">
              <w:rPr>
                <w:rFonts w:ascii="Times New Roman" w:hAnsi="Times New Roman" w:cs="Times New Roman"/>
                <w:sz w:val="24"/>
                <w:szCs w:val="24"/>
              </w:rPr>
              <w:t>4 333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703,67 рублей.</w:t>
            </w:r>
          </w:p>
          <w:p w:rsidR="00CA4E28" w:rsidRPr="00EE0DDB" w:rsidRDefault="00305B0A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3.  Статью 6  указанного решения изложить в новой редакции:</w:t>
            </w:r>
          </w:p>
          <w:p w:rsidR="00CA4E28" w:rsidRPr="00EE0DDB" w:rsidRDefault="00AF70D8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proofErr w:type="gramStart"/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ипального внутреннего долга по состоянию на 1 января 2020 года в размере 5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00 тыс. рублей, на 1 января 2021 года в сумме 7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лей, 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>на 1 января 2022 года в сумме 89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6EBD" w:rsidRPr="00EE0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00 тыс. рублей, в том числе по муниципальным гарантиям в сумме 0 тыс. рублей.</w:t>
            </w:r>
            <w:proofErr w:type="gramEnd"/>
          </w:p>
          <w:p w:rsidR="00CA4E28" w:rsidRPr="00EE0DDB" w:rsidRDefault="00AF70D8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2.Установить предельный объем муниципального долга на 2019 год – 5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250 тыс. рублей, на 2020 – 80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000тыс. рублей, на 2021 год – 98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лей»   </w:t>
            </w:r>
          </w:p>
          <w:p w:rsidR="00CA4E28" w:rsidRPr="00EE0DDB" w:rsidRDefault="00305B0A" w:rsidP="00EE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4.  Во втором абзаце статьи 7 указанного решения сумму 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18 029,100 тыс. рублей заменить суммой   21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62DE" w:rsidRPr="00EE0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2DE" w:rsidRPr="00EE0DD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50164" w:rsidRPr="00EE0DDB" w:rsidRDefault="00305B0A" w:rsidP="00EE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5. В части 1 статьи 8 указанного решения сумму 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 205,700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менить суммой 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 437,100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A4E28" w:rsidRPr="00EE0DDB" w:rsidRDefault="00305B0A" w:rsidP="00EE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 571,816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0017A2" w:rsidRPr="00EE0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 606,906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62E" w:rsidRPr="00EE0DDB" w:rsidRDefault="00305B0A" w:rsidP="00EE0DD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50164" w:rsidRPr="00EE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. В подпункте 1 пункта 1 статьи 13 указанного  решения изменить суммы зарезервированных средств:</w:t>
            </w:r>
          </w:p>
          <w:p w:rsidR="008D162E" w:rsidRPr="00EE0DDB" w:rsidRDefault="008D162E" w:rsidP="00EE0DD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- в абзаце третьем сумму 50 тыс</w:t>
            </w:r>
            <w:proofErr w:type="gramStart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ублей заменить  суммой 125 тыс.рублей;</w:t>
            </w:r>
          </w:p>
          <w:p w:rsidR="008D162E" w:rsidRPr="00EE0DDB" w:rsidRDefault="008D162E" w:rsidP="00EE0DD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- в абзаце четвертом сумму 2 320 тыс</w:t>
            </w:r>
            <w:proofErr w:type="gramStart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ублей заменить  суммой 2 000 тыс.рублей;</w:t>
            </w:r>
          </w:p>
          <w:p w:rsidR="008D162E" w:rsidRPr="00EE0DDB" w:rsidRDefault="008D162E" w:rsidP="00EE0DD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- в абзаце восьмом сумму 1 200 тыс</w:t>
            </w:r>
            <w:proofErr w:type="gramStart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ублей заменить  суммой 1 400 тыс.рублей;</w:t>
            </w:r>
          </w:p>
          <w:p w:rsidR="008D162E" w:rsidRPr="00EE0DDB" w:rsidRDefault="008D162E" w:rsidP="00EE0DD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- в абзаце десятом сумму 2 600 тыс</w:t>
            </w:r>
            <w:proofErr w:type="gramStart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ублей заменить  суммой 2 300 тыс.рублей;</w:t>
            </w:r>
          </w:p>
          <w:p w:rsidR="008D162E" w:rsidRPr="00EE0DDB" w:rsidRDefault="00305B0A" w:rsidP="00EE0DDB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F5D" w:rsidRPr="00EE0DDB">
              <w:rPr>
                <w:rFonts w:ascii="Times New Roman" w:hAnsi="Times New Roman" w:cs="Times New Roman"/>
                <w:sz w:val="24"/>
                <w:szCs w:val="24"/>
              </w:rPr>
              <w:t>Подпункт  4 пункта 1 статьи 13 указанного  решения  после абзаца первого дополнить абзацем вторым и третьим следующего содержания:</w:t>
            </w:r>
          </w:p>
          <w:p w:rsidR="00471F5D" w:rsidRPr="00EE0DDB" w:rsidRDefault="00471F5D" w:rsidP="00EE0DDB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   «по подразделу  0701 «Дошкольное образование»</w:t>
            </w:r>
          </w:p>
          <w:p w:rsidR="00471F5D" w:rsidRPr="00EE0DDB" w:rsidRDefault="00471F5D" w:rsidP="00EE0DDB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- в сумме 3 685,7 тыс</w:t>
            </w:r>
            <w:proofErr w:type="gramStart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0DDB">
              <w:rPr>
                <w:rFonts w:ascii="Times New Roman" w:hAnsi="Times New Roman" w:cs="Times New Roman"/>
                <w:sz w:val="24"/>
                <w:szCs w:val="24"/>
              </w:rPr>
              <w:t>ублей на реализацию подпрограммы «Развитие дошкольного, общего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»  муниципальной программы «Развитие образования  в муниципальном  образовании  «Каргасокский  район»;».</w:t>
            </w:r>
          </w:p>
          <w:p w:rsidR="008144FB" w:rsidRPr="00EE0DDB" w:rsidRDefault="008144FB" w:rsidP="00EE0DDB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   Абзац  второй подпункта 4 пункта 1 статьи 13 указанного  решения считать третьим.</w:t>
            </w:r>
          </w:p>
          <w:p w:rsidR="008D162E" w:rsidRPr="00EE0DDB" w:rsidRDefault="00305B0A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Абзац  шестой  подпункта 2 пункта 1 статьи 13 указанного  решения  после слов «для несовершеннолетних граждан» дополнить словами: « и безработных граждан, испытывающих трудности в поиске  работы, проведение оплачиваемых общественных работ,».</w:t>
            </w:r>
          </w:p>
          <w:p w:rsidR="008144FB" w:rsidRPr="00EE0DDB" w:rsidRDefault="00305B0A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В абзаце седьмом  подпункта 2 пункта 1 статьи 13 указанного  решения сумму 100 тыс.</w:t>
            </w:r>
            <w:r w:rsidR="00AF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рублей заменить суммой 63 тыс</w:t>
            </w:r>
            <w:proofErr w:type="gramStart"/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8144FB" w:rsidRPr="00EE0DDB" w:rsidRDefault="00305B0A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В абзаце третьем  подпункта 3 пункта 1 статьи 13 указанного  решения сумму 222,894 тыс.</w:t>
            </w:r>
            <w:r w:rsidR="00AF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рублей заменить суммой 408,367 тыс</w:t>
            </w:r>
            <w:proofErr w:type="gramStart"/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144FB" w:rsidRPr="00EE0DDB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CA4E28" w:rsidRPr="00EE0DDB" w:rsidRDefault="00305B0A" w:rsidP="00EE0DD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0D5E" w:rsidRPr="00EE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Приложения    5, 6, 7 , 8, 9, 10, 13, 14, 15,16, 19 к указанному решению Думы Каргасокского района   изложить в редакции согласно приложениям  1-1</w:t>
            </w:r>
            <w:r w:rsidR="008D162E" w:rsidRPr="00EE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A4E28" w:rsidRPr="00EE0DDB" w:rsidRDefault="00305B0A" w:rsidP="00EE0DDB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0D5E" w:rsidRPr="00EE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305B0A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0D5E" w:rsidRPr="00EE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351" w:rsidRPr="00EE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E28" w:rsidRPr="00EE0DDB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EE0DDB" w:rsidRDefault="00EE0DDB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DB" w:rsidRDefault="00EE0DDB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D8" w:rsidRPr="00EE0DDB" w:rsidRDefault="00AF70D8" w:rsidP="00EE0DD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EE0DDB" w:rsidTr="00BE084D">
        <w:trPr>
          <w:trHeight w:val="377"/>
        </w:trPr>
        <w:tc>
          <w:tcPr>
            <w:tcW w:w="4785" w:type="dxa"/>
          </w:tcPr>
          <w:p w:rsidR="00E964E0" w:rsidRPr="00EE0DDB" w:rsidRDefault="00E964E0" w:rsidP="00EE0D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EE0DDB" w:rsidRPr="00EE0DDB" w:rsidRDefault="00EE0DDB" w:rsidP="00EE0D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гасокского района </w:t>
            </w:r>
          </w:p>
        </w:tc>
        <w:tc>
          <w:tcPr>
            <w:tcW w:w="5104" w:type="dxa"/>
          </w:tcPr>
          <w:p w:rsidR="00EE0DDB" w:rsidRPr="00EE0DDB" w:rsidRDefault="00EE0DDB" w:rsidP="00EE0DD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EE0DDB" w:rsidRDefault="00E964E0" w:rsidP="00EE0DD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RPr="00EE0DDB" w:rsidTr="00BE084D">
        <w:trPr>
          <w:trHeight w:val="375"/>
        </w:trPr>
        <w:tc>
          <w:tcPr>
            <w:tcW w:w="4785" w:type="dxa"/>
          </w:tcPr>
          <w:p w:rsidR="00E964E0" w:rsidRPr="00EE0DDB" w:rsidRDefault="00E964E0" w:rsidP="00EE0DD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EE0DDB" w:rsidRDefault="00E964E0" w:rsidP="00EE0DD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EE0DDB" w:rsidTr="00BE084D">
        <w:trPr>
          <w:trHeight w:val="375"/>
        </w:trPr>
        <w:tc>
          <w:tcPr>
            <w:tcW w:w="4785" w:type="dxa"/>
          </w:tcPr>
          <w:p w:rsidR="00E964E0" w:rsidRPr="00EE0DDB" w:rsidRDefault="00E964E0" w:rsidP="00EE0D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104" w:type="dxa"/>
          </w:tcPr>
          <w:p w:rsidR="00E964E0" w:rsidRPr="00EE0DDB" w:rsidRDefault="00E964E0" w:rsidP="00EE0DD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</w:t>
            </w:r>
            <w:r w:rsid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еулов</w:t>
            </w:r>
          </w:p>
        </w:tc>
      </w:tr>
    </w:tbl>
    <w:p w:rsidR="00E81FEE" w:rsidRPr="00EE0DDB" w:rsidRDefault="00E81FEE" w:rsidP="00EE0DDB">
      <w:pPr>
        <w:spacing w:line="240" w:lineRule="auto"/>
        <w:rPr>
          <w:sz w:val="24"/>
          <w:szCs w:val="24"/>
        </w:rPr>
      </w:pPr>
    </w:p>
    <w:p w:rsidR="00E81FEE" w:rsidRPr="00EE0DDB" w:rsidRDefault="00E81FEE" w:rsidP="00EE0DDB">
      <w:pPr>
        <w:spacing w:line="240" w:lineRule="auto"/>
        <w:rPr>
          <w:sz w:val="24"/>
          <w:szCs w:val="24"/>
        </w:rPr>
      </w:pPr>
    </w:p>
    <w:p w:rsidR="00E81FEE" w:rsidRPr="00EE0DDB" w:rsidRDefault="00E81FEE" w:rsidP="00EE0DDB">
      <w:pPr>
        <w:spacing w:line="240" w:lineRule="auto"/>
        <w:rPr>
          <w:sz w:val="24"/>
          <w:szCs w:val="24"/>
        </w:rPr>
      </w:pPr>
    </w:p>
    <w:p w:rsidR="00E81FEE" w:rsidRPr="00EE0DDB" w:rsidRDefault="00E81FEE" w:rsidP="00EE0DDB">
      <w:pPr>
        <w:spacing w:line="240" w:lineRule="auto"/>
        <w:rPr>
          <w:sz w:val="24"/>
          <w:szCs w:val="24"/>
        </w:rPr>
      </w:pPr>
    </w:p>
    <w:p w:rsidR="00E81FEE" w:rsidRDefault="00E81FEE"/>
    <w:p w:rsidR="001C4E74" w:rsidRDefault="00E964E0">
      <w: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г.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1 708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5 00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 526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 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1C4E74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500 000</w:t>
            </w:r>
          </w:p>
        </w:tc>
      </w:tr>
      <w:tr w:rsidR="001C4E74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 53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637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205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800 000</w:t>
            </w:r>
          </w:p>
        </w:tc>
      </w:tr>
      <w:tr w:rsidR="001C4E74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2F4F15" w:rsidP="001C4E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04 969 520,01</w:t>
            </w:r>
          </w:p>
        </w:tc>
      </w:tr>
      <w:tr w:rsidR="001C4E74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6E2E0B" w:rsidP="001C4E7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 868 720,12</w:t>
            </w:r>
          </w:p>
        </w:tc>
      </w:tr>
      <w:tr w:rsidR="001C4E74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1C4E74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6E2E0B" w:rsidRDefault="006E2E0B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 851 429,13</w:t>
            </w:r>
          </w:p>
        </w:tc>
      </w:tr>
      <w:tr w:rsidR="001C4E74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E91DB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2 000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1C4E7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E91D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4E74" w:rsidRPr="00482F7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2F4F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677 520,01</w:t>
            </w:r>
          </w:p>
        </w:tc>
      </w:tr>
    </w:tbl>
    <w:p w:rsidR="001C4E74" w:rsidRDefault="001C4E74" w:rsidP="001C4E74">
      <w:pPr>
        <w:spacing w:after="0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1C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1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.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сигнования 2019 год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439 827,00</w:t>
                  </w:r>
                </w:p>
              </w:tc>
            </w:tr>
            <w:tr w:rsidR="009B069E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9B069E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97 400,00</w:t>
                  </w:r>
                </w:p>
              </w:tc>
            </w:tr>
            <w:tr w:rsidR="009B069E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532 948,00</w:t>
                  </w:r>
                </w:p>
              </w:tc>
            </w:tr>
            <w:tr w:rsidR="009B069E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25 4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0 00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9"/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  <w:bookmarkEnd w:id="2"/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2 159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 087 937,67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1 3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91 234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333 703,67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 00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310 164,99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 6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150 029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4 145,99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3 174 834,14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198 836,41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 460 329,82</w:t>
                  </w:r>
                </w:p>
              </w:tc>
            </w:tr>
            <w:tr w:rsidR="009B069E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57 669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 92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2 1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 964 057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701 482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62 575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486 523,62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79 838,85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6 684,77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021 8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14 158,66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905 441,34</w:t>
                  </w:r>
                </w:p>
              </w:tc>
            </w:tr>
            <w:tr w:rsidR="009B069E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,00</w:t>
                  </w:r>
                </w:p>
              </w:tc>
            </w:tr>
            <w:tr w:rsidR="009B069E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9B069E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9B069E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869 887,00</w:t>
                  </w:r>
                </w:p>
              </w:tc>
            </w:tr>
            <w:tr w:rsidR="009B069E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9B069E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39 287,00</w:t>
                  </w:r>
                </w:p>
              </w:tc>
            </w:tr>
            <w:tr w:rsidR="009B069E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97 760 731,42</w:t>
                  </w:r>
                </w:p>
              </w:tc>
            </w:tr>
          </w:tbl>
          <w:p w:rsidR="00841B06" w:rsidRPr="00CA4E28" w:rsidRDefault="00841B06" w:rsidP="009B0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547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.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0" w:type="auto"/>
              <w:tblInd w:w="10" w:type="dxa"/>
              <w:tblLook w:val="0000"/>
            </w:tblPr>
            <w:tblGrid>
              <w:gridCol w:w="6538"/>
              <w:gridCol w:w="1305"/>
              <w:gridCol w:w="617"/>
              <w:gridCol w:w="1618"/>
            </w:tblGrid>
            <w:tr w:rsidR="00841B06" w:rsidRPr="00BE084D" w:rsidTr="00BE084D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0 853 736,01</w:t>
                  </w:r>
                </w:p>
              </w:tc>
            </w:tr>
            <w:tr w:rsidR="00812818" w:rsidRPr="00BE084D" w:rsidTr="00BE084D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9 841 176,82</w:t>
                  </w:r>
                </w:p>
              </w:tc>
            </w:tr>
            <w:tr w:rsidR="00812818" w:rsidRPr="00BE084D" w:rsidTr="00BE084D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031 951,00</w:t>
                  </w:r>
                </w:p>
              </w:tc>
            </w:tr>
            <w:tr w:rsidR="00812818" w:rsidRPr="00BE084D" w:rsidTr="00BE084D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350 251,00</w:t>
                  </w:r>
                </w:p>
              </w:tc>
            </w:tr>
            <w:tr w:rsidR="00812818" w:rsidRPr="00BE084D" w:rsidTr="00BE084D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350 251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705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812818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2 142 985,82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 820 585,82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48 846,45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953 584,43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40 305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24 849,94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4 568 6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822 976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7 924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812818" w:rsidRPr="00BE084D" w:rsidTr="00BE084D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812818" w:rsidRPr="00BE084D" w:rsidTr="00BE084D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812818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465 64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095 34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41 87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753 46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28 4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0,00</w:t>
                  </w:r>
                </w:p>
              </w:tc>
            </w:tr>
            <w:tr w:rsidR="00812818" w:rsidRPr="00BE084D" w:rsidTr="00BE084D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12818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12818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13 6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19 690,00</w:t>
                  </w:r>
                </w:p>
              </w:tc>
            </w:tr>
            <w:tr w:rsidR="00812818" w:rsidRPr="00BE084D" w:rsidTr="00BE084D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00 23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00 23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139 384,00</w:t>
                  </w:r>
                </w:p>
              </w:tc>
            </w:tr>
            <w:tr w:rsidR="00812818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139 38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 071,00</w:t>
                  </w:r>
                </w:p>
              </w:tc>
            </w:tr>
            <w:tr w:rsidR="00812818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 071,00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12818" w:rsidRPr="00BE084D" w:rsidTr="00BE084D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12818" w:rsidRPr="00BE084D" w:rsidTr="00BE084D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12818" w:rsidRPr="00BE084D" w:rsidTr="00BE084D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812818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12818" w:rsidRPr="00BE084D" w:rsidTr="00BE084D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812818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812818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812818" w:rsidRPr="00BE084D" w:rsidTr="00BE084D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812818" w:rsidRPr="00BE084D" w:rsidTr="00BE084D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812818" w:rsidRPr="00BE084D" w:rsidTr="00BE084D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48,00</w:t>
                  </w:r>
                </w:p>
              </w:tc>
            </w:tr>
            <w:tr w:rsidR="00812818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61 268,91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13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03 137,66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31,25</w:t>
                  </w:r>
                </w:p>
              </w:tc>
            </w:tr>
            <w:tr w:rsidR="00812818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190 520,00</w:t>
                  </w:r>
                </w:p>
              </w:tc>
            </w:tr>
            <w:tr w:rsidR="00812818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9 896 8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37 142,98</w:t>
                  </w:r>
                </w:p>
              </w:tc>
            </w:tr>
            <w:tr w:rsidR="00812818" w:rsidRPr="00BE084D" w:rsidTr="00BE084D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87 142,98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33 878,02</w:t>
                  </w:r>
                </w:p>
              </w:tc>
            </w:tr>
            <w:tr w:rsidR="00812818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61 878,02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12818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121 4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12818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420,00</w:t>
                  </w:r>
                </w:p>
              </w:tc>
            </w:tr>
            <w:tr w:rsidR="00812818" w:rsidRPr="00BE084D" w:rsidTr="00BE084D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253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812818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812818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812818" w:rsidRPr="00BE084D" w:rsidTr="00BE084D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812818" w:rsidRPr="00BE084D" w:rsidTr="00BE084D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812818" w:rsidRPr="00BE084D" w:rsidTr="00BE084D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9 2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9 277,00</w:t>
                  </w:r>
                </w:p>
              </w:tc>
            </w:tr>
            <w:tr w:rsidR="00812818" w:rsidRPr="00BE084D" w:rsidTr="00BE084D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812818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812818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64 423,00</w:t>
                  </w:r>
                </w:p>
              </w:tc>
            </w:tr>
            <w:tr w:rsidR="00812818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5 22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4 198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622 651,85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812818" w:rsidRPr="00BE084D" w:rsidTr="00BE084D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812818" w:rsidRPr="00BE084D" w:rsidTr="00BE084D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роительство газораспределительных с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12818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201 540,00</w:t>
                  </w:r>
                </w:p>
              </w:tc>
            </w:tr>
            <w:tr w:rsidR="00812818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9 140,00</w:t>
                  </w:r>
                </w:p>
              </w:tc>
            </w:tr>
            <w:tr w:rsidR="00812818" w:rsidRPr="00BE084D" w:rsidTr="00BE084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396 2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10 433,28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53 368,03</w:t>
                  </w:r>
                </w:p>
              </w:tc>
            </w:tr>
            <w:tr w:rsidR="00812818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543,72</w:t>
                  </w:r>
                </w:p>
              </w:tc>
            </w:tr>
            <w:tr w:rsidR="00812818" w:rsidRPr="00BE084D" w:rsidTr="00BE084D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74,9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812818" w:rsidRPr="00BE084D" w:rsidTr="00BE084D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12818" w:rsidRPr="00BE084D" w:rsidTr="00BE084D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812818" w:rsidRPr="00BE084D" w:rsidTr="00BE084D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812818" w:rsidRPr="00BE084D" w:rsidTr="00BE084D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 423,00</w:t>
                  </w:r>
                </w:p>
              </w:tc>
            </w:tr>
            <w:tr w:rsidR="00812818" w:rsidRPr="00BE084D" w:rsidTr="00BE084D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812818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812818" w:rsidRPr="00BE084D" w:rsidTr="00BE084D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812818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12818" w:rsidRPr="00BE084D" w:rsidTr="00BE084D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21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321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21 800,00</w:t>
                  </w:r>
                </w:p>
              </w:tc>
            </w:tr>
            <w:tr w:rsidR="00812818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 500,00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812818" w:rsidRPr="00BE084D" w:rsidTr="00BE084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 15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12818" w:rsidRPr="00BE084D" w:rsidTr="00BE084D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12818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812818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</w:t>
                  </w:r>
                  <w:r w:rsid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разований Томской области, за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ключением муниципального образования "Город Томск"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49 190,99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12818" w:rsidRPr="00BE084D" w:rsidTr="00BE084D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812818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4 153 374,6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6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812818" w:rsidRPr="00BE084D" w:rsidTr="00BE084D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1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812818" w:rsidRPr="00BE084D" w:rsidTr="00BE084D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812818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12818" w:rsidRPr="00BE084D" w:rsidTr="00BE084D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 258 703,6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18 703,67</w:t>
                  </w:r>
                </w:p>
              </w:tc>
            </w:tr>
            <w:tr w:rsidR="00812818" w:rsidRPr="00BE084D" w:rsidTr="00BE084D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51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7 362 3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631 6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 059 6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01 0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8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3 423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5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5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541 177,9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23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31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2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73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243,9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243,90</w:t>
                  </w:r>
                </w:p>
              </w:tc>
            </w:tr>
            <w:tr w:rsidR="00812818" w:rsidRPr="00BE084D" w:rsidTr="00A96AB2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97 760 731,42</w:t>
                  </w:r>
                </w:p>
              </w:tc>
            </w:tr>
          </w:tbl>
          <w:p w:rsidR="00841B06" w:rsidRPr="0050718D" w:rsidRDefault="00841B06" w:rsidP="00812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17"/>
              <w:gridCol w:w="845"/>
              <w:gridCol w:w="846"/>
              <w:gridCol w:w="1317"/>
              <w:gridCol w:w="709"/>
              <w:gridCol w:w="1701"/>
            </w:tblGrid>
            <w:tr w:rsidR="001B5DB5" w:rsidRPr="00DC5B97" w:rsidTr="0092132C">
              <w:trPr>
                <w:trHeight w:val="43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0F54AF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034 073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84 937,6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23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18 703,6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4 090,9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9 9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роительство газораспределительных се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ЖКХ и КС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93 58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23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23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 07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 07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98 27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39 38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39 38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39 38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139 38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139 38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58 8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4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7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 (прочие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7 901 385,9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9 834 675,1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372 130,4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906 886,5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906 886,5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906 886,5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248 95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248 95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681 635,5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95 935,5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5 243,9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243,9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243,9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462 055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372 055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678 055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1 450 755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 549 585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48 846,45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912 584,43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ипенд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310 30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24 849,9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4 497 37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811 45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82 04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03 87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96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267 2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157 9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8 9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8 92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 93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6 88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1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88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9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9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9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42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28 4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48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8 678,91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12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81 147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31,25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454 614,7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4 614,7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4 614,77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714,4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14,4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14,4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14,49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3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3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2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2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12 09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333,66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 225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9 287,3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 2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269 1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92 179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1 3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875 796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613 22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513 22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513 221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37 142,98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87 142,98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33 878,0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61 878,02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истемы оплаты труда специалистов учреждений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ультуры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142 2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0F54AF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0F54AF" w:rsidTr="0092132C">
              <w:trPr>
                <w:trHeight w:val="12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0F54AF" w:rsidTr="0092132C">
              <w:trPr>
                <w:trHeight w:val="27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0F54AF" w:rsidTr="0092132C">
              <w:trPr>
                <w:trHeight w:val="38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0F54AF" w:rsidTr="0092132C">
              <w:trPr>
                <w:trHeight w:val="33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2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8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62 575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62 575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0F54AF" w:rsidTr="0092132C">
              <w:trPr>
                <w:trHeight w:val="2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0F54AF" w:rsidTr="0092132C">
              <w:trPr>
                <w:trHeight w:val="41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0F54AF" w:rsidTr="0092132C">
              <w:trPr>
                <w:trHeight w:val="25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0F54AF" w:rsidTr="0092132C">
              <w:trPr>
                <w:trHeight w:val="23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94 277,00</w:t>
                  </w:r>
                </w:p>
              </w:tc>
            </w:tr>
            <w:tr w:rsidR="000F54AF" w:rsidTr="0092132C">
              <w:trPr>
                <w:trHeight w:val="18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94 277,00</w:t>
                  </w:r>
                </w:p>
              </w:tc>
            </w:tr>
            <w:tr w:rsidR="000F54AF" w:rsidTr="0092132C">
              <w:trPr>
                <w:trHeight w:val="3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0F54AF" w:rsidTr="0092132C">
              <w:trPr>
                <w:trHeight w:val="2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 4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48 298,00</w:t>
                  </w:r>
                </w:p>
              </w:tc>
            </w:tr>
            <w:tr w:rsidR="000F54AF" w:rsidTr="0092132C">
              <w:trPr>
                <w:trHeight w:val="21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4 100,00</w:t>
                  </w:r>
                </w:p>
              </w:tc>
            </w:tr>
            <w:tr w:rsidR="000F54AF" w:rsidTr="0092132C">
              <w:trPr>
                <w:trHeight w:val="23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19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0F54AF" w:rsidTr="0092132C">
              <w:trPr>
                <w:trHeight w:val="26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ивающая подпрограмма (Отдел культуры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туризм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0F54AF" w:rsidTr="0092132C">
              <w:trPr>
                <w:trHeight w:val="14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229 943,8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332 02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F54AF" w:rsidTr="0092132C">
              <w:trPr>
                <w:trHeight w:val="264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F54AF" w:rsidTr="0092132C">
              <w:trPr>
                <w:trHeight w:val="19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F54AF" w:rsidTr="0092132C">
              <w:trPr>
                <w:trHeight w:val="3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F54AF" w:rsidTr="0092132C">
              <w:trPr>
                <w:trHeight w:val="2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532 94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532 948,00</w:t>
                  </w:r>
                </w:p>
              </w:tc>
            </w:tr>
            <w:tr w:rsidR="000F54AF" w:rsidTr="0092132C">
              <w:trPr>
                <w:trHeight w:val="3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328,00</w:t>
                  </w:r>
                </w:p>
              </w:tc>
            </w:tr>
            <w:tr w:rsidR="000F54AF" w:rsidTr="0092132C">
              <w:trPr>
                <w:trHeight w:val="35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328,00</w:t>
                  </w:r>
                </w:p>
              </w:tc>
            </w:tr>
            <w:tr w:rsidR="000F54AF" w:rsidTr="0092132C">
              <w:trPr>
                <w:trHeight w:val="42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32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 32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241 620,00</w:t>
                  </w:r>
                </w:p>
              </w:tc>
            </w:tr>
            <w:tr w:rsidR="000F54AF" w:rsidTr="0092132C">
              <w:trPr>
                <w:trHeight w:val="2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241 620,00</w:t>
                  </w:r>
                </w:p>
              </w:tc>
            </w:tr>
            <w:tr w:rsidR="000F54AF" w:rsidTr="0092132C">
              <w:trPr>
                <w:trHeight w:val="2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387 320,00</w:t>
                  </w:r>
                </w:p>
              </w:tc>
            </w:tr>
            <w:tr w:rsidR="000F54AF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09 533,28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45 368,03</w:t>
                  </w:r>
                </w:p>
              </w:tc>
            </w:tr>
            <w:tr w:rsidR="000F54AF" w:rsidTr="0092132C">
              <w:trPr>
                <w:trHeight w:val="26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543,72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74,97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распространенных полезных ископаемых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0F54AF" w:rsidTr="0092132C">
              <w:trPr>
                <w:trHeight w:val="1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0F54AF" w:rsidTr="0092132C">
              <w:trPr>
                <w:trHeight w:val="28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0F54AF" w:rsidTr="0092132C">
              <w:trPr>
                <w:trHeight w:val="1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0F54AF" w:rsidTr="0092132C">
              <w:trPr>
                <w:trHeight w:val="32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37 159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0F54AF" w:rsidTr="0092132C">
              <w:trPr>
                <w:trHeight w:val="18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F54AF" w:rsidTr="0092132C">
              <w:trPr>
                <w:trHeight w:val="34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03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8 423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57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57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36 059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552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0F54AF" w:rsidTr="0092132C">
              <w:trPr>
                <w:trHeight w:val="18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0F54AF" w:rsidTr="0092132C">
              <w:trPr>
                <w:trHeight w:val="27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1 300,00</w:t>
                  </w:r>
                </w:p>
              </w:tc>
            </w:tr>
            <w:tr w:rsidR="000F54AF" w:rsidTr="0092132C">
              <w:trPr>
                <w:trHeight w:val="2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0F54AF" w:rsidTr="0092132C">
              <w:trPr>
                <w:trHeight w:val="252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0F54AF" w:rsidTr="0092132C">
              <w:trPr>
                <w:trHeight w:val="32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 423,00</w:t>
                  </w:r>
                </w:p>
              </w:tc>
            </w:tr>
            <w:tr w:rsidR="000F54AF" w:rsidTr="0092132C">
              <w:trPr>
                <w:trHeight w:val="35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7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0F54AF" w:rsidTr="0092132C">
              <w:trPr>
                <w:trHeight w:val="24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0F54AF" w:rsidTr="0092132C">
              <w:trPr>
                <w:trHeight w:val="26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юридическим лицам (кроме </w:t>
                  </w: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0F54AF" w:rsidTr="0092132C">
              <w:trPr>
                <w:trHeight w:val="311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ран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числа высокоэкономичных транспортных средств муниципальной принадлежност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0F54AF" w:rsidTr="0092132C">
              <w:trPr>
                <w:trHeight w:val="12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0F54AF" w:rsidTr="0092132C">
              <w:trPr>
                <w:trHeight w:val="19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в границах муниципальных районов (софинансирование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0F54AF" w:rsidTr="0092132C">
              <w:trPr>
                <w:trHeight w:val="29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251 074,00</w:t>
                  </w:r>
                </w:p>
              </w:tc>
            </w:tr>
            <w:tr w:rsidR="000F54AF" w:rsidTr="0092132C">
              <w:trPr>
                <w:trHeight w:val="31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600,00</w:t>
                  </w:r>
                </w:p>
              </w:tc>
            </w:tr>
            <w:tr w:rsidR="000F54AF" w:rsidTr="0092132C">
              <w:trPr>
                <w:trHeight w:val="36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0F54AF" w:rsidTr="0092132C">
              <w:trPr>
                <w:trHeight w:val="25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25 084,00</w:t>
                  </w:r>
                </w:p>
              </w:tc>
            </w:tr>
            <w:tr w:rsidR="000F54AF" w:rsidTr="0092132C">
              <w:trPr>
                <w:trHeight w:val="2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Выполнение требований действующего законодательства в области энергосбережения и повышения энергетических ресурс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31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птимизация режимов потребления энергоресурсов в МУ и ОМСУ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F54AF" w:rsidTr="0092132C">
              <w:trPr>
                <w:trHeight w:val="33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0F54AF" w:rsidTr="0092132C">
              <w:trPr>
                <w:trHeight w:val="1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0F54AF" w:rsidTr="0092132C">
              <w:trPr>
                <w:trHeight w:val="4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мпенсация местным бюджетам расходов по организации теплоснабжения теплоснабжающими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ями, использующими в качестве топлива нефть или мазу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0F54AF" w:rsidTr="0092132C">
              <w:trPr>
                <w:trHeight w:val="27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0F54AF" w:rsidTr="0092132C">
              <w:trPr>
                <w:trHeight w:val="320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0F54AF" w:rsidTr="0092132C">
              <w:trPr>
                <w:trHeight w:val="31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0F54AF" w:rsidTr="0092132C">
              <w:trPr>
                <w:trHeight w:val="4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19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54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0F54AF" w:rsidTr="0092132C">
              <w:trPr>
                <w:trHeight w:val="31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0F54AF" w:rsidTr="0092132C">
              <w:trPr>
                <w:trHeight w:val="3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F54AF" w:rsidTr="0092132C">
              <w:trPr>
                <w:trHeight w:val="12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1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1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9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30 738,8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9 838,8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9 838,85</w:t>
                  </w:r>
                </w:p>
              </w:tc>
            </w:tr>
            <w:tr w:rsidR="000F54AF" w:rsidTr="0092132C">
              <w:trPr>
                <w:trHeight w:val="26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0F54AF" w:rsidTr="0092132C">
              <w:trPr>
                <w:trHeight w:val="27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0F54AF" w:rsidTr="0092132C">
              <w:trPr>
                <w:trHeight w:val="2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4 838,85</w:t>
                  </w:r>
                </w:p>
              </w:tc>
            </w:tr>
            <w:tr w:rsidR="000F54AF" w:rsidTr="0092132C">
              <w:trPr>
                <w:trHeight w:val="27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4 838,85</w:t>
                  </w:r>
                </w:p>
              </w:tc>
            </w:tr>
            <w:tr w:rsidR="000F54AF" w:rsidTr="0092132C">
              <w:trPr>
                <w:trHeight w:val="23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ъекта индивидуального жилищного строитель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4 838,8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4 838,85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0F54AF" w:rsidTr="0092132C">
              <w:trPr>
                <w:trHeight w:val="28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0F54AF" w:rsidTr="0092132C">
              <w:trPr>
                <w:trHeight w:val="27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F54AF" w:rsidTr="0092132C">
              <w:trPr>
                <w:trHeight w:val="302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0F54AF" w:rsidTr="0092132C">
              <w:trPr>
                <w:trHeight w:val="27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0F54AF" w:rsidTr="0092132C">
              <w:trPr>
                <w:trHeight w:val="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0F54AF" w:rsidTr="000F54AF">
              <w:trPr>
                <w:trHeight w:val="3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09 704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0F54AF" w:rsidTr="0092132C">
              <w:trPr>
                <w:trHeight w:val="2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0F54AF" w:rsidTr="0092132C">
              <w:trPr>
                <w:trHeight w:val="1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0F54AF" w:rsidTr="0092132C">
              <w:trPr>
                <w:trHeight w:val="24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0F54AF" w:rsidTr="0092132C">
              <w:trPr>
                <w:trHeight w:val="20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6 154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6 154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6 154,00</w:t>
                  </w:r>
                </w:p>
              </w:tc>
            </w:tr>
            <w:tr w:rsidR="000F54AF" w:rsidTr="0092132C">
              <w:trPr>
                <w:trHeight w:val="23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0F54AF" w:rsidTr="0092132C">
              <w:trPr>
                <w:trHeight w:val="2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0F54AF" w:rsidTr="0092132C">
              <w:trPr>
                <w:trHeight w:val="18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0F54AF" w:rsidTr="0092132C">
              <w:trPr>
                <w:trHeight w:val="14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0F54AF" w:rsidTr="0092132C">
              <w:trPr>
                <w:trHeight w:val="2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 154,00</w:t>
                  </w:r>
                </w:p>
              </w:tc>
            </w:tr>
            <w:tr w:rsidR="000F54AF" w:rsidTr="0092132C">
              <w:trPr>
                <w:trHeight w:val="25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31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0F54AF" w:rsidTr="0092132C">
              <w:trPr>
                <w:trHeight w:val="3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0F54AF" w:rsidTr="0092132C">
              <w:trPr>
                <w:trHeight w:val="2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0F54AF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F54AF" w:rsidTr="0092132C">
              <w:trPr>
                <w:trHeight w:val="28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F54AF" w:rsidTr="0092132C">
              <w:trPr>
                <w:trHeight w:val="24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F54AF" w:rsidTr="0092132C">
              <w:trPr>
                <w:trHeight w:val="3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F54AF" w:rsidTr="0092132C">
              <w:trPr>
                <w:trHeight w:val="18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9 954 228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35 8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F54AF" w:rsidTr="0092132C">
              <w:trPr>
                <w:trHeight w:val="2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F54AF" w:rsidTr="0092132C">
              <w:trPr>
                <w:trHeight w:val="2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0F54AF" w:rsidTr="0092132C">
              <w:trPr>
                <w:trHeight w:val="29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87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оведение муниципальных выбор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0 000,00</w:t>
                  </w:r>
                </w:p>
              </w:tc>
            </w:tr>
            <w:tr w:rsidR="000F54AF" w:rsidTr="0092132C">
              <w:trPr>
                <w:trHeight w:val="223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0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0 000,00</w:t>
                  </w:r>
                </w:p>
              </w:tc>
            </w:tr>
            <w:tr w:rsidR="000F54AF" w:rsidTr="0092132C">
              <w:trPr>
                <w:trHeight w:val="4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6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21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24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1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F54AF" w:rsidTr="0092132C">
              <w:trPr>
                <w:trHeight w:val="3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0F54AF" w:rsidTr="0092132C">
              <w:trPr>
                <w:trHeight w:val="137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0F54AF" w:rsidTr="0092132C">
              <w:trPr>
                <w:trHeight w:val="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7B159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1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27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33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551 000,00</w:t>
                  </w:r>
                </w:p>
              </w:tc>
            </w:tr>
            <w:tr w:rsidR="000F54AF" w:rsidTr="0092132C">
              <w:trPr>
                <w:trHeight w:val="1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0F54AF" w:rsidTr="0092132C">
              <w:trPr>
                <w:trHeight w:val="22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0F54AF" w:rsidTr="0092132C">
              <w:trPr>
                <w:trHeight w:val="32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0F54AF" w:rsidTr="0092132C">
              <w:trPr>
                <w:trHeight w:val="25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0F54AF" w:rsidTr="0092132C">
              <w:trPr>
                <w:trHeight w:val="30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0F54AF" w:rsidTr="0092132C">
              <w:trPr>
                <w:trHeight w:val="32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10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334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0F54AF" w:rsidTr="0092132C">
              <w:trPr>
                <w:trHeight w:val="3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0F54AF" w:rsidTr="0092132C">
              <w:trPr>
                <w:trHeight w:val="219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0F54AF" w:rsidTr="0092132C">
              <w:trPr>
                <w:trHeight w:val="122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0F54AF" w:rsidTr="0092132C">
              <w:trPr>
                <w:trHeight w:val="22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0F54AF" w:rsidTr="0092132C">
              <w:trPr>
                <w:trHeight w:val="3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669 887,00</w:t>
                  </w:r>
                </w:p>
              </w:tc>
            </w:tr>
            <w:tr w:rsidR="000F54AF" w:rsidTr="0092132C">
              <w:trPr>
                <w:trHeight w:val="15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тации на выравнивание бюджетной </w:t>
                  </w: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0F54AF" w:rsidTr="0092132C">
              <w:trPr>
                <w:trHeight w:val="2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39 28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8 2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0F54AF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0F54AF" w:rsidTr="007B159F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4AF" w:rsidRPr="000F54AF" w:rsidRDefault="000F54AF" w:rsidP="000F54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4AF" w:rsidRPr="000F54AF" w:rsidRDefault="000F54AF" w:rsidP="000F54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4AF" w:rsidRPr="000F54AF" w:rsidRDefault="000F54AF" w:rsidP="000F54A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54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97 760 731,42</w:t>
                  </w:r>
                </w:p>
              </w:tc>
            </w:tr>
          </w:tbl>
          <w:p w:rsidR="005E6947" w:rsidRPr="0050718D" w:rsidRDefault="005E6947" w:rsidP="000F5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479"/>
              <w:gridCol w:w="1716"/>
            </w:tblGrid>
            <w:tr w:rsidR="00380E92" w:rsidRPr="00FF473A" w:rsidTr="002C77D8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380E92" w:rsidRPr="00FF473A" w:rsidTr="002C77D8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820B71" w:rsidP="00960A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0 85</w:t>
                  </w:r>
                  <w:r w:rsidR="00960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960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13</w:t>
                  </w:r>
                </w:p>
              </w:tc>
            </w:tr>
            <w:tr w:rsidR="00380E92" w:rsidRPr="00FF473A" w:rsidTr="002C77D8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820B71" w:rsidRDefault="00820B7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2 064 900,28</w:t>
                  </w:r>
                </w:p>
              </w:tc>
            </w:tr>
            <w:tr w:rsidR="00380E92" w:rsidRPr="00FF473A" w:rsidTr="002C77D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0E92" w:rsidRPr="00FF473A" w:rsidTr="002C77D8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4 386 000</w:t>
                  </w:r>
                </w:p>
              </w:tc>
            </w:tr>
            <w:tr w:rsidR="00380E92" w:rsidRPr="00FF473A" w:rsidTr="002C77D8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380E92" w:rsidRPr="00FF473A" w:rsidTr="002C77D8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</w:t>
                  </w:r>
                </w:p>
              </w:tc>
            </w:tr>
            <w:tr w:rsidR="00380E92" w:rsidRPr="00FF473A" w:rsidTr="00380E9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705 400</w:t>
                  </w:r>
                </w:p>
              </w:tc>
            </w:tr>
            <w:tr w:rsidR="00380E92" w:rsidRPr="00FF473A" w:rsidTr="00380E92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68 600</w:t>
                  </w:r>
                </w:p>
              </w:tc>
            </w:tr>
            <w:tr w:rsidR="00380E92" w:rsidRPr="00FF473A" w:rsidTr="00380E92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380E92" w:rsidRPr="00FF473A" w:rsidTr="00380E92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 200</w:t>
                  </w:r>
                </w:p>
              </w:tc>
            </w:tr>
            <w:tr w:rsidR="00380E92" w:rsidRPr="00FF473A" w:rsidTr="00380E92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 100</w:t>
                  </w:r>
                </w:p>
              </w:tc>
            </w:tr>
            <w:tr w:rsidR="00380E92" w:rsidRPr="00FF473A" w:rsidTr="00380E92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700</w:t>
                  </w:r>
                </w:p>
              </w:tc>
            </w:tr>
            <w:tr w:rsidR="00380E92" w:rsidRPr="00FF473A" w:rsidTr="00380E92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</w:t>
                  </w:r>
                </w:p>
              </w:tc>
            </w:tr>
            <w:tr w:rsidR="00380E92" w:rsidRPr="00FF473A" w:rsidTr="002C77D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 500</w:t>
                  </w:r>
                </w:p>
              </w:tc>
            </w:tr>
            <w:tr w:rsidR="00380E92" w:rsidRPr="00FF473A" w:rsidTr="00380E92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96 4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5 600</w:t>
                  </w:r>
                </w:p>
              </w:tc>
            </w:tr>
            <w:tr w:rsidR="00380E92" w:rsidRPr="00FF473A" w:rsidTr="00380E92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00</w:t>
                  </w:r>
                </w:p>
              </w:tc>
            </w:tr>
            <w:tr w:rsidR="00380E92" w:rsidRPr="00FF473A" w:rsidTr="00380E92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380E92" w:rsidRPr="00FF473A" w:rsidTr="002C77D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0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5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80E92" w:rsidRPr="00FF473A" w:rsidTr="00380E92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 000</w:t>
                  </w:r>
                </w:p>
              </w:tc>
            </w:tr>
            <w:tr w:rsidR="00380E92" w:rsidRPr="00FF473A" w:rsidTr="00380E92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5 700</w:t>
                  </w:r>
                </w:p>
              </w:tc>
            </w:tr>
            <w:tr w:rsidR="00380E92" w:rsidRPr="00FF473A" w:rsidTr="002C77D8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д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00</w:t>
                  </w:r>
                </w:p>
              </w:tc>
            </w:tr>
            <w:tr w:rsidR="00380E92" w:rsidRPr="00FF473A" w:rsidTr="00380E92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380E92" w:rsidRPr="00FF473A" w:rsidTr="00380E92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17 295,46</w:t>
                  </w:r>
                </w:p>
              </w:tc>
            </w:tr>
            <w:tr w:rsidR="00380E92" w:rsidRPr="00FF473A" w:rsidTr="00380E92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4,82</w:t>
                  </w:r>
                </w:p>
              </w:tc>
            </w:tr>
            <w:tr w:rsidR="00380E92" w:rsidRPr="00FF473A" w:rsidTr="00380E92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16FDB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1 60</w:t>
                  </w:r>
                  <w:r w:rsidR="001B27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1B27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,85</w:t>
                  </w:r>
                </w:p>
              </w:tc>
            </w:tr>
            <w:tr w:rsidR="00380E92" w:rsidRPr="00FF473A" w:rsidTr="00380E92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889 000</w:t>
                  </w:r>
                </w:p>
              </w:tc>
            </w:tr>
            <w:tr w:rsidR="00380E92" w:rsidRPr="00FF473A" w:rsidTr="00380E92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380E92" w:rsidRPr="00FF473A" w:rsidTr="00380E92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380E92" w:rsidRPr="00FF473A" w:rsidTr="00380E92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01 700</w:t>
                  </w:r>
                </w:p>
              </w:tc>
            </w:tr>
            <w:tr w:rsidR="00380E92" w:rsidRPr="00FF473A" w:rsidTr="00380E92">
              <w:trPr>
                <w:trHeight w:val="2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условий для управления многоквартирными до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6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80E92" w:rsidRPr="00FF473A" w:rsidTr="00380E92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 w:rsidR="007F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94 600</w:t>
                  </w:r>
                </w:p>
              </w:tc>
            </w:tr>
            <w:tr w:rsidR="00380E92" w:rsidRPr="00FF473A" w:rsidTr="00380E92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380E92" w:rsidRPr="00FF473A" w:rsidTr="00380E92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25 000</w:t>
                  </w:r>
                </w:p>
              </w:tc>
            </w:tr>
            <w:tr w:rsidR="00380E92" w:rsidRPr="00FF473A" w:rsidTr="00380E92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</w:tr>
            <w:tr w:rsidR="00380E92" w:rsidRPr="00FF473A" w:rsidTr="00380E92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380E92" w:rsidRPr="00FF473A" w:rsidTr="00380E92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380E92" w:rsidRPr="00FF473A" w:rsidTr="00380E92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твенной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ы «Развитие образования в Томской област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946 400</w:t>
                  </w:r>
                </w:p>
              </w:tc>
            </w:tr>
            <w:tr w:rsidR="00380E92" w:rsidRPr="00FF473A" w:rsidTr="00380E92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 000</w:t>
                  </w:r>
                </w:p>
              </w:tc>
            </w:tr>
            <w:tr w:rsidR="00380E92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 w:rsidR="00E20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E94C1E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3 80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340 50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Default="0008048A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200 </w:t>
                  </w:r>
                  <w:r w:rsidR="001B2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08048A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48A" w:rsidRPr="00380E92" w:rsidRDefault="0008048A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 w:rsid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="009C37CF"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48A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380E92" w:rsidRPr="00FF473A" w:rsidTr="00380E92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E3762" w:rsidRDefault="00380E92" w:rsidP="001B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 87</w:t>
                  </w:r>
                  <w:r w:rsidR="001B1BEC" w:rsidRPr="003E3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 590,99</w:t>
                  </w:r>
                </w:p>
              </w:tc>
            </w:tr>
            <w:tr w:rsidR="00380E92" w:rsidRPr="00FF473A" w:rsidTr="00380E92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 000</w:t>
                  </w:r>
                </w:p>
              </w:tc>
            </w:tr>
            <w:tr w:rsidR="00380E92" w:rsidRPr="00FF473A" w:rsidTr="00380E92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380E92" w:rsidRPr="00FF473A" w:rsidTr="002C77D8">
              <w:trPr>
                <w:trHeight w:val="13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380E92" w:rsidRPr="00FF473A" w:rsidTr="00380E92">
              <w:trPr>
                <w:trHeight w:val="6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1B1BEC" w:rsidRPr="00FF473A" w:rsidTr="001B1BEC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BEC" w:rsidRPr="001B1BEC" w:rsidRDefault="001B1BEC" w:rsidP="002C77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BEC" w:rsidRPr="001B1BEC" w:rsidRDefault="001B1BEC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380E92" w:rsidRPr="00FF473A" w:rsidTr="002C77D8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1 322 800</w:t>
                  </w:r>
                </w:p>
              </w:tc>
            </w:tr>
            <w:tr w:rsidR="00380E92" w:rsidRPr="00FF473A" w:rsidTr="00380E92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380E92" w:rsidRPr="00FF473A" w:rsidTr="00380E92">
              <w:trPr>
                <w:trHeight w:val="3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 064 800</w:t>
                  </w:r>
                </w:p>
              </w:tc>
            </w:tr>
            <w:tr w:rsidR="00380E92" w:rsidRPr="00715A30" w:rsidTr="00380E92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820B71" w:rsidP="00960A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0 868 </w:t>
                  </w:r>
                  <w:r w:rsidR="00960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,12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A04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  <w:r w:rsidR="005E6947" w:rsidRPr="0084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22"/>
              <w:gridCol w:w="1366"/>
            </w:tblGrid>
            <w:tr w:rsidR="00A04E87" w:rsidRPr="001B1BEC" w:rsidTr="00A04E87">
              <w:trPr>
                <w:trHeight w:val="39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A04E87">
              <w:trPr>
                <w:trHeight w:val="628"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9F43CF" w:rsidP="009F43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083 211,41</w:t>
                  </w:r>
                </w:p>
              </w:tc>
            </w:tr>
            <w:tr w:rsidR="00A04E87" w:rsidRPr="00380E92" w:rsidTr="00A04E87">
              <w:trPr>
                <w:trHeight w:val="862"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9F43CF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</w:t>
                  </w:r>
                  <w:r w:rsidR="00A04E87"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0 </w:t>
                  </w:r>
                  <w:proofErr w:type="spellStart"/>
                  <w:r w:rsidR="00A04E87"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proofErr w:type="spellEnd"/>
                </w:p>
              </w:tc>
            </w:tr>
            <w:tr w:rsidR="00A04E87" w:rsidRPr="00380E92" w:rsidTr="00A04E87">
              <w:trPr>
                <w:trHeight w:val="391"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9F43CF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 083 211,41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7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8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87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293 8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293 8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578 4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578 4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726 7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 7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628 3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628 3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9 2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2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 6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 6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855 0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855 0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167 9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4E277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 9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060 2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060 200</w:t>
                  </w:r>
                </w:p>
              </w:tc>
            </w:tr>
            <w:tr w:rsidR="004E2777" w:rsidRPr="004C1BB0" w:rsidTr="00753E07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18 029 1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0529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171 98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0529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 201 087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BE084D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276"/>
              <w:gridCol w:w="1418"/>
              <w:gridCol w:w="1842"/>
              <w:gridCol w:w="1384"/>
            </w:tblGrid>
            <w:tr w:rsidR="00CC46A8" w:rsidTr="0080333B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1418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842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384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48 3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80333B" w:rsidP="008033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596 485,25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CC46A8" w:rsidTr="0080333B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 4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80333B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5B5A9E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5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 5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80333B" w:rsidRPr="00D10E6A" w:rsidRDefault="0080333B" w:rsidP="0080333B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2 514,75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27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901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61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 4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381646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78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80333B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583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80333B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98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80333B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78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80333B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11 3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80333B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5B5A9E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 w:rsidR="005B5A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52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4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28 616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600</w:t>
                  </w:r>
                </w:p>
              </w:tc>
              <w:tc>
                <w:tcPr>
                  <w:tcW w:w="1418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889 000</w:t>
                  </w:r>
                </w:p>
              </w:tc>
              <w:tc>
                <w:tcPr>
                  <w:tcW w:w="1842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7</w:t>
                  </w:r>
                  <w:r w:rsidR="00D10E6A"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1911"/>
              <w:gridCol w:w="2195"/>
              <w:gridCol w:w="2410"/>
              <w:gridCol w:w="1559"/>
              <w:gridCol w:w="1559"/>
              <w:gridCol w:w="2552"/>
              <w:gridCol w:w="1843"/>
              <w:gridCol w:w="1593"/>
            </w:tblGrid>
            <w:tr w:rsidR="006C383B" w:rsidRPr="00D10E6A" w:rsidTr="00772BD1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6C383B" w:rsidRPr="007C18D3" w:rsidRDefault="006C383B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95" w:type="dxa"/>
                </w:tcPr>
                <w:p w:rsidR="006C383B" w:rsidRPr="00C52DBB" w:rsidRDefault="006C383B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6C383B" w:rsidRPr="00997815" w:rsidRDefault="006C383B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997815" w:rsidRDefault="006C383B" w:rsidP="00BC49A1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 w:rsid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997815" w:rsidRDefault="006C383B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067613" w:rsidRDefault="006C383B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                               (ФБ/</w:t>
                  </w:r>
                  <w:proofErr w:type="gramStart"/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7C18D3" w:rsidRDefault="006C383B" w:rsidP="00A96AB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center"/>
                </w:tcPr>
                <w:p w:rsidR="006C383B" w:rsidRPr="007C18D3" w:rsidRDefault="006C383B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51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6C383B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CC4E41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3,4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1 451 204,8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7 504 214,28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640 655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6 300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6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CC4E41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 990 637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513 719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67 6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771 601</w:t>
                  </w:r>
                </w:p>
              </w:tc>
            </w:tr>
            <w:tr w:rsidR="006C383B" w:rsidRPr="00D10E6A" w:rsidTr="00772BD1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3 2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241 994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05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 505 915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890 593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253 993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483 185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8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811 200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992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A96AB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780 195,46 / 1 451 204,8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05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772BD1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 044 006,28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C125CB" w:rsidRDefault="00C125CB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125CB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  <w:r w:rsidRPr="00FD363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918" w:type="dxa"/>
              <w:tblLayout w:type="fixed"/>
              <w:tblLook w:val="04A0"/>
            </w:tblPr>
            <w:tblGrid>
              <w:gridCol w:w="6658"/>
              <w:gridCol w:w="1417"/>
              <w:gridCol w:w="1843"/>
            </w:tblGrid>
            <w:tr w:rsidR="00026A08" w:rsidTr="00026A08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843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0 853 736,01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 841 176,82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13 69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190 52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896 82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622 651,85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45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201 54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21 8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321 8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49 190,99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4 153 374,67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6 3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0 084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"Обеспечение транспортной доступности внутри </w:t>
                  </w: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58 703,67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 362 387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846 4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68 7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58 890,00</w:t>
                  </w:r>
                </w:p>
              </w:tc>
            </w:tr>
            <w:tr w:rsidR="005D47D2" w:rsidTr="00A96AB2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5D47D2" w:rsidTr="00A96AB2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5D47D2" w:rsidTr="00A96AB2">
              <w:tc>
                <w:tcPr>
                  <w:tcW w:w="6658" w:type="dxa"/>
                  <w:vAlign w:val="bottom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8 219 553,52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Каргасокс</w:t>
            </w:r>
            <w:r w:rsidR="007B1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1E7675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 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1E7675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1E7675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 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p w:rsidR="004C603E" w:rsidRDefault="004C603E" w:rsidP="004C603E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C603E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7"/>
      </w:tblGrid>
      <w:tr w:rsidR="00C50A7C" w:rsidRPr="00AC2748" w:rsidTr="00420A6F">
        <w:trPr>
          <w:trHeight w:val="1282"/>
        </w:trPr>
        <w:tc>
          <w:tcPr>
            <w:tcW w:w="15877" w:type="dxa"/>
          </w:tcPr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5042E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К решению Думы Каргасокского района</w:t>
            </w:r>
          </w:p>
          <w:p w:rsidR="00C50A7C" w:rsidRPr="00AC2748" w:rsidRDefault="00C50A7C" w:rsidP="00420A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50A7C" w:rsidRPr="00841B06" w:rsidTr="00420A6F">
        <w:tc>
          <w:tcPr>
            <w:tcW w:w="15877" w:type="dxa"/>
            <w:vAlign w:val="center"/>
          </w:tcPr>
          <w:p w:rsidR="00C50A7C" w:rsidRPr="00841B06" w:rsidRDefault="000F2422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штатная численность и фонд оплаты труда  работников казённых учреждений на 2019г.</w:t>
            </w:r>
          </w:p>
        </w:tc>
      </w:tr>
      <w:tr w:rsidR="00C50A7C" w:rsidRPr="0050718D" w:rsidTr="00420A6F">
        <w:tc>
          <w:tcPr>
            <w:tcW w:w="15877" w:type="dxa"/>
          </w:tcPr>
          <w:p w:rsidR="00C50A7C" w:rsidRPr="0050718D" w:rsidRDefault="00C50A7C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50A7C" w:rsidRPr="0050718D" w:rsidTr="00420A6F">
        <w:tc>
          <w:tcPr>
            <w:tcW w:w="15877" w:type="dxa"/>
          </w:tcPr>
          <w:tbl>
            <w:tblPr>
              <w:tblStyle w:val="a3"/>
              <w:tblW w:w="15559" w:type="dxa"/>
              <w:tblLayout w:type="fixed"/>
              <w:tblLook w:val="04A0"/>
            </w:tblPr>
            <w:tblGrid>
              <w:gridCol w:w="2943"/>
              <w:gridCol w:w="1310"/>
              <w:gridCol w:w="1134"/>
              <w:gridCol w:w="1418"/>
              <w:gridCol w:w="1134"/>
              <w:gridCol w:w="1383"/>
              <w:gridCol w:w="1134"/>
              <w:gridCol w:w="1418"/>
              <w:gridCol w:w="1134"/>
              <w:gridCol w:w="1417"/>
              <w:gridCol w:w="1134"/>
            </w:tblGrid>
            <w:tr w:rsidR="000F2422" w:rsidTr="000F54AF">
              <w:trPr>
                <w:trHeight w:val="377"/>
              </w:trPr>
              <w:tc>
                <w:tcPr>
                  <w:tcW w:w="2943" w:type="dxa"/>
                  <w:vAlign w:val="center"/>
                </w:tcPr>
                <w:p w:rsidR="000F2422" w:rsidRPr="00935327" w:rsidRDefault="000F2422" w:rsidP="00420A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5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казённых учреждений</w:t>
                  </w:r>
                </w:p>
              </w:tc>
              <w:tc>
                <w:tcPr>
                  <w:tcW w:w="2444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17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</w:tr>
            <w:tr w:rsidR="00202DD4" w:rsidTr="00541097">
              <w:tc>
                <w:tcPr>
                  <w:tcW w:w="2943" w:type="dxa"/>
                  <w:vAlign w:val="center"/>
                </w:tcPr>
                <w:p w:rsidR="00420A6F" w:rsidRPr="004C603E" w:rsidRDefault="00420A6F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383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 и КС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5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5,9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ая администрация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ED24BC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295,3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ED24BC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295,3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Ф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942,7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942,7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Берёз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33,1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33,1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6,9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6,9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66,0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66,0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1,2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1,2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льдж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84,2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84,2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а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71,4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71,4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48,0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48,0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Нёгот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49,2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49,2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1,7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1,7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411,8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411,8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556,9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556,9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8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82,4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664D3C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94,4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664D3C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94,4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48,1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48,1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0,1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0,1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10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ED24BC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793,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 438,1</w:t>
                  </w:r>
                </w:p>
              </w:tc>
              <w:tc>
                <w:tcPr>
                  <w:tcW w:w="1383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0 083,1</w:t>
                  </w:r>
                </w:p>
              </w:tc>
            </w:tr>
          </w:tbl>
          <w:p w:rsidR="00C50A7C" w:rsidRPr="0050718D" w:rsidRDefault="00C50A7C" w:rsidP="00C5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54AF" w:rsidRDefault="000F54AF">
      <w:pPr>
        <w:sectPr w:rsidR="000F54AF" w:rsidSect="000F54AF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яснительная записка</w:t>
            </w:r>
          </w:p>
          <w:p w:rsidR="008B7128" w:rsidRPr="00AC2748" w:rsidRDefault="008B7128" w:rsidP="00504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Думы Каргасокского района от 2</w:t>
            </w:r>
            <w:r w:rsidR="00637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637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504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539"/>
              <w:gridCol w:w="1701"/>
              <w:gridCol w:w="3260"/>
              <w:gridCol w:w="1701"/>
            </w:tblGrid>
            <w:tr w:rsidR="00571FCD" w:rsidTr="00D751C7">
              <w:tc>
                <w:tcPr>
                  <w:tcW w:w="3539" w:type="dxa"/>
                </w:tcPr>
                <w:p w:rsidR="00571FCD" w:rsidRPr="008B7128" w:rsidRDefault="00571FCD" w:rsidP="005554B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2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.0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201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571FCD" w:rsidRPr="008B7128" w:rsidRDefault="00571FCD" w:rsidP="002C77D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00 368 850,21</w:t>
                  </w:r>
                </w:p>
              </w:tc>
              <w:tc>
                <w:tcPr>
                  <w:tcW w:w="3260" w:type="dxa"/>
                </w:tcPr>
                <w:p w:rsidR="00571FCD" w:rsidRPr="008B7128" w:rsidRDefault="00571FCD" w:rsidP="005554B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2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201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571FCD" w:rsidRPr="008B7128" w:rsidRDefault="00571FCD" w:rsidP="002C77D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19 791 802,52</w:t>
                  </w:r>
                </w:p>
              </w:tc>
            </w:tr>
            <w:tr w:rsidR="008B7128" w:rsidTr="00D751C7">
              <w:trPr>
                <w:trHeight w:val="517"/>
              </w:trPr>
              <w:tc>
                <w:tcPr>
                  <w:tcW w:w="5240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7B15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ую часть бюджета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3 818 89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3 818 89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образования в Томской области в части повышения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ртной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педагогических работников  муниципальных  организаций  дополнительного образования в рамках государственной программы "Развитие культуры и туризма 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образования в Томской области в части повышения </w:t>
                  </w:r>
                  <w:r w:rsidR="007B159F"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отной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педагогических работников  муниципальных  организаций  дополнительного образования в рамках государственной программы "Развитие культуры и туризма 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культуры, направленные на  повышение ее эффективности" в части повышения 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ртной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работников  культуры  муниципальных учреждений культур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40 5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культуры, направленные на  повышение ее эффективности" в части повышения  </w:t>
                  </w:r>
                  <w:r w:rsidR="007B159F"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отной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работников  культуры  муниципальных учреждений культур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09 9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 309 9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489 779,80</w:t>
                  </w:r>
                </w:p>
              </w:tc>
              <w:tc>
                <w:tcPr>
                  <w:tcW w:w="3260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50 038,9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ов муниципальных районов от возврата  прочих 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45 464,10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УОО и 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 на обустройство  детской  площадки в МБДОУ №23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243,9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243,90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УОО и 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 на отсыпку территории  МБОУ №1 -207 тыс.руб., на возмещение расходов по организации спортивных игр -125,5 тыс.руб.,  оборудование для программы "Самбо" - 51,34тыс.руб.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 84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реализацию ПП "Обеспечение жильем молодых семей в Каргасокском районе"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1 328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обустройство детских площадок в сельских поселениях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 софинансирование приобретения школьного автобуса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 ремонт автомобиля за счет средств возмещения ущерба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 64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уменьшение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и увеличение расходов по обеспечивающей подпрограмме муниципальной программы "Создание условий для устойчивого  экономического   развития  муниципального образования "Каргасокский район"  на 320 тыс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е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ЖКХ и КС-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меньшение расходов  на дорожную деятельность и увеличение расходов Управлению финансов АКР на субсидирование автомобильных перевозок на  1 975 тыс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е поселени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- уменьшение ИМБТ на дорожную деятельность,  увеличение ИМБТ на сбалансированность ( для 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обретения муниципального жилья) 300 тыс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ИМБТ на сбалансированность (отлов бездомных собак)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32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ИМБТ на сбалансированность (софинансирование ремонта памятника воинам - землякам)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0 667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на сбалансированность (кадастровые работы)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правление финансов АКР </w:t>
                  </w: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уменьшение расходов 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ициативное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ирование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7 0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489 779,80</w:t>
                  </w:r>
                </w:p>
              </w:tc>
              <w:tc>
                <w:tcPr>
                  <w:tcW w:w="3260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50 038,90</w:t>
                  </w:r>
                </w:p>
              </w:tc>
            </w:tr>
            <w:tr w:rsidR="006E3A43" w:rsidTr="00BE4F90">
              <w:trPr>
                <w:trHeight w:val="39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 308 669,80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 968 928,90</w:t>
                  </w:r>
                </w:p>
              </w:tc>
            </w:tr>
            <w:tr w:rsidR="006E3A43" w:rsidTr="00BE4F90">
              <w:trPr>
                <w:trHeight w:val="28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76 677 520,0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97 760 731,42</w:t>
                  </w:r>
                </w:p>
              </w:tc>
            </w:tr>
            <w:tr w:rsidR="006E3A43" w:rsidTr="00D751C7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21 083 211,41</w:t>
                  </w: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2"/>
              <w:gridCol w:w="5113"/>
            </w:tblGrid>
            <w:tr w:rsidR="008B7128" w:rsidTr="008B7128">
              <w:trPr>
                <w:trHeight w:val="385"/>
              </w:trPr>
              <w:tc>
                <w:tcPr>
                  <w:tcW w:w="5112" w:type="dxa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татки  средств на 1.01.2019  -  15 249 700 руб.</w:t>
                  </w:r>
                </w:p>
              </w:tc>
              <w:tc>
                <w:tcPr>
                  <w:tcW w:w="5113" w:type="dxa"/>
                </w:tcPr>
                <w:p w:rsid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8B7128" w:rsidRDefault="008B7128" w:rsidP="008B7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26" w:rsidRDefault="00500526" w:rsidP="00576F5E">
      <w:pPr>
        <w:spacing w:after="0" w:line="240" w:lineRule="auto"/>
      </w:pPr>
      <w:r>
        <w:separator/>
      </w:r>
    </w:p>
  </w:endnote>
  <w:endnote w:type="continuationSeparator" w:id="0">
    <w:p w:rsidR="00500526" w:rsidRDefault="00500526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B825EC" w:rsidRDefault="00B825EC">
        <w:pPr>
          <w:pStyle w:val="a8"/>
          <w:jc w:val="center"/>
        </w:pPr>
      </w:p>
    </w:sdtContent>
  </w:sdt>
  <w:p w:rsidR="00B825EC" w:rsidRDefault="00B825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26" w:rsidRDefault="00500526" w:rsidP="00576F5E">
      <w:pPr>
        <w:spacing w:after="0" w:line="240" w:lineRule="auto"/>
      </w:pPr>
      <w:r>
        <w:separator/>
      </w:r>
    </w:p>
  </w:footnote>
  <w:footnote w:type="continuationSeparator" w:id="0">
    <w:p w:rsidR="00500526" w:rsidRDefault="00500526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6A08"/>
    <w:rsid w:val="00052941"/>
    <w:rsid w:val="00056D80"/>
    <w:rsid w:val="00067613"/>
    <w:rsid w:val="0008048A"/>
    <w:rsid w:val="0009438B"/>
    <w:rsid w:val="00095EF5"/>
    <w:rsid w:val="000A4E34"/>
    <w:rsid w:val="000B194E"/>
    <w:rsid w:val="000F2422"/>
    <w:rsid w:val="000F54AF"/>
    <w:rsid w:val="00123DBA"/>
    <w:rsid w:val="00125492"/>
    <w:rsid w:val="00150703"/>
    <w:rsid w:val="0015241A"/>
    <w:rsid w:val="00163346"/>
    <w:rsid w:val="001762DE"/>
    <w:rsid w:val="00184A45"/>
    <w:rsid w:val="001B1BEC"/>
    <w:rsid w:val="001B2793"/>
    <w:rsid w:val="001B5DB5"/>
    <w:rsid w:val="001C4E74"/>
    <w:rsid w:val="001D1F6D"/>
    <w:rsid w:val="001E2D6C"/>
    <w:rsid w:val="001E7675"/>
    <w:rsid w:val="001F3F41"/>
    <w:rsid w:val="00202DD4"/>
    <w:rsid w:val="00216FDB"/>
    <w:rsid w:val="002B0351"/>
    <w:rsid w:val="002C77D8"/>
    <w:rsid w:val="002D6127"/>
    <w:rsid w:val="002F02C5"/>
    <w:rsid w:val="002F4F15"/>
    <w:rsid w:val="00305B0A"/>
    <w:rsid w:val="00306532"/>
    <w:rsid w:val="00335042"/>
    <w:rsid w:val="00357037"/>
    <w:rsid w:val="00380E92"/>
    <w:rsid w:val="00381646"/>
    <w:rsid w:val="003D558A"/>
    <w:rsid w:val="003E3762"/>
    <w:rsid w:val="00420A6F"/>
    <w:rsid w:val="004270D0"/>
    <w:rsid w:val="0044364C"/>
    <w:rsid w:val="00462CCE"/>
    <w:rsid w:val="00471F5D"/>
    <w:rsid w:val="0049342B"/>
    <w:rsid w:val="004C1BB0"/>
    <w:rsid w:val="004C603E"/>
    <w:rsid w:val="004E2777"/>
    <w:rsid w:val="00500526"/>
    <w:rsid w:val="005042E9"/>
    <w:rsid w:val="0050718D"/>
    <w:rsid w:val="00541097"/>
    <w:rsid w:val="005475E9"/>
    <w:rsid w:val="005554B3"/>
    <w:rsid w:val="00564F18"/>
    <w:rsid w:val="00571FCD"/>
    <w:rsid w:val="00576F5E"/>
    <w:rsid w:val="005B5A9E"/>
    <w:rsid w:val="005D47D2"/>
    <w:rsid w:val="005D6F23"/>
    <w:rsid w:val="005E6947"/>
    <w:rsid w:val="006174E9"/>
    <w:rsid w:val="006369BA"/>
    <w:rsid w:val="00637856"/>
    <w:rsid w:val="00651A48"/>
    <w:rsid w:val="00664D3C"/>
    <w:rsid w:val="00696B52"/>
    <w:rsid w:val="006C383B"/>
    <w:rsid w:val="006E2E0B"/>
    <w:rsid w:val="006E3A43"/>
    <w:rsid w:val="00715A30"/>
    <w:rsid w:val="00753E07"/>
    <w:rsid w:val="00755424"/>
    <w:rsid w:val="00772BD1"/>
    <w:rsid w:val="007B159F"/>
    <w:rsid w:val="007B2449"/>
    <w:rsid w:val="007C18D3"/>
    <w:rsid w:val="007D6958"/>
    <w:rsid w:val="007F3F6B"/>
    <w:rsid w:val="0080333B"/>
    <w:rsid w:val="00812818"/>
    <w:rsid w:val="008144FB"/>
    <w:rsid w:val="00816960"/>
    <w:rsid w:val="00820B71"/>
    <w:rsid w:val="00830CB9"/>
    <w:rsid w:val="00841B06"/>
    <w:rsid w:val="008559F4"/>
    <w:rsid w:val="00856CD9"/>
    <w:rsid w:val="00874E4E"/>
    <w:rsid w:val="00895577"/>
    <w:rsid w:val="008B7128"/>
    <w:rsid w:val="008D162E"/>
    <w:rsid w:val="00915DD6"/>
    <w:rsid w:val="00916669"/>
    <w:rsid w:val="0092132C"/>
    <w:rsid w:val="00935327"/>
    <w:rsid w:val="00960A37"/>
    <w:rsid w:val="00991B00"/>
    <w:rsid w:val="00997815"/>
    <w:rsid w:val="009B069E"/>
    <w:rsid w:val="009C37CF"/>
    <w:rsid w:val="009F43CF"/>
    <w:rsid w:val="00A04E87"/>
    <w:rsid w:val="00A46E4B"/>
    <w:rsid w:val="00A9227D"/>
    <w:rsid w:val="00A96AB2"/>
    <w:rsid w:val="00A96EBD"/>
    <w:rsid w:val="00AC2748"/>
    <w:rsid w:val="00AF70D8"/>
    <w:rsid w:val="00B27F41"/>
    <w:rsid w:val="00B320A2"/>
    <w:rsid w:val="00B37EC0"/>
    <w:rsid w:val="00B825EC"/>
    <w:rsid w:val="00BC49A1"/>
    <w:rsid w:val="00BE084D"/>
    <w:rsid w:val="00BE4F90"/>
    <w:rsid w:val="00C125CB"/>
    <w:rsid w:val="00C46B4C"/>
    <w:rsid w:val="00C50A7C"/>
    <w:rsid w:val="00C52DBB"/>
    <w:rsid w:val="00C67278"/>
    <w:rsid w:val="00CA4E28"/>
    <w:rsid w:val="00CA78E0"/>
    <w:rsid w:val="00CC282A"/>
    <w:rsid w:val="00CC2E0F"/>
    <w:rsid w:val="00CC46A8"/>
    <w:rsid w:val="00CC4E41"/>
    <w:rsid w:val="00D10E6A"/>
    <w:rsid w:val="00D50164"/>
    <w:rsid w:val="00D63A4F"/>
    <w:rsid w:val="00D751C7"/>
    <w:rsid w:val="00DA0D5E"/>
    <w:rsid w:val="00DB654B"/>
    <w:rsid w:val="00E20911"/>
    <w:rsid w:val="00E81FEE"/>
    <w:rsid w:val="00E91DB8"/>
    <w:rsid w:val="00E94C1E"/>
    <w:rsid w:val="00E964E0"/>
    <w:rsid w:val="00ED24BC"/>
    <w:rsid w:val="00EE0DDB"/>
    <w:rsid w:val="00F26052"/>
    <w:rsid w:val="00F72A79"/>
    <w:rsid w:val="00F82884"/>
    <w:rsid w:val="00F8616C"/>
    <w:rsid w:val="00FC1707"/>
    <w:rsid w:val="00FD3638"/>
    <w:rsid w:val="00FE0BFC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7AD7-7A01-41DE-91B9-895E6A2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6132</Words>
  <Characters>148959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24</cp:revision>
  <cp:lastPrinted>2019-04-24T09:07:00Z</cp:lastPrinted>
  <dcterms:created xsi:type="dcterms:W3CDTF">2019-03-01T02:32:00Z</dcterms:created>
  <dcterms:modified xsi:type="dcterms:W3CDTF">2019-04-26T03:16:00Z</dcterms:modified>
</cp:coreProperties>
</file>